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9CD" w:rsidRDefault="001819CD" w:rsidP="001F7781">
      <w:r>
        <w:separator/>
      </w:r>
    </w:p>
  </w:endnote>
  <w:endnote w:type="continuationSeparator" w:id="1">
    <w:p w:rsidR="001819CD" w:rsidRDefault="001819CD"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9CD" w:rsidRDefault="001819CD" w:rsidP="001F7781">
      <w:r>
        <w:separator/>
      </w:r>
    </w:p>
  </w:footnote>
  <w:footnote w:type="continuationSeparator" w:id="1">
    <w:p w:rsidR="001819CD" w:rsidRDefault="001819CD"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312760">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143D0B">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3D0B"/>
    <w:rsid w:val="00147B69"/>
    <w:rsid w:val="00165269"/>
    <w:rsid w:val="00166F10"/>
    <w:rsid w:val="001819CD"/>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2760"/>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AC-54EE-49A3-A5B2-720B617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User41</cp:lastModifiedBy>
  <cp:revision>2</cp:revision>
  <cp:lastPrinted>2019-06-20T10:31:00Z</cp:lastPrinted>
  <dcterms:created xsi:type="dcterms:W3CDTF">2019-06-20T10:35:00Z</dcterms:created>
  <dcterms:modified xsi:type="dcterms:W3CDTF">2019-06-20T10:35:00Z</dcterms:modified>
</cp:coreProperties>
</file>